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9A" w:rsidRDefault="00556DB2" w:rsidP="004C073E">
      <w:pPr>
        <w:wordWrap w:val="0"/>
        <w:spacing w:line="280" w:lineRule="exact"/>
        <w:rPr>
          <w:rFonts w:hint="eastAsia"/>
        </w:rPr>
      </w:pPr>
      <w:bookmarkStart w:id="0" w:name="_GoBack"/>
      <w:bookmarkEnd w:id="0"/>
      <w:r w:rsidRPr="00F513B1">
        <w:rPr>
          <w:rFonts w:hint="eastAsia"/>
        </w:rPr>
        <w:t>【演題が１つの</w:t>
      </w:r>
      <w:r w:rsidR="00A47874" w:rsidRPr="00F513B1">
        <w:rPr>
          <w:rFonts w:hint="eastAsia"/>
        </w:rPr>
        <w:t>場合】</w:t>
      </w:r>
      <w:r w:rsidR="00A47874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</w:t>
      </w:r>
      <w:r w:rsidR="005B5184">
        <w:rPr>
          <w:rFonts w:hint="eastAsia"/>
        </w:rPr>
        <w:t>令和</w:t>
      </w:r>
      <w:r w:rsidR="00E716A7">
        <w:rPr>
          <w:rFonts w:hint="eastAsia"/>
        </w:rPr>
        <w:t xml:space="preserve">　</w:t>
      </w:r>
      <w:r w:rsidR="00F9694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B679A">
        <w:rPr>
          <w:rFonts w:hint="eastAsia"/>
        </w:rPr>
        <w:t>年</w:t>
      </w:r>
      <w:r w:rsidR="00E716A7">
        <w:rPr>
          <w:rFonts w:hint="eastAsia"/>
        </w:rPr>
        <w:t xml:space="preserve">　</w:t>
      </w:r>
      <w:r w:rsidR="00F9694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B679A">
        <w:rPr>
          <w:rFonts w:hint="eastAsia"/>
        </w:rPr>
        <w:t>月</w:t>
      </w:r>
      <w:r w:rsidR="00E716A7">
        <w:rPr>
          <w:rFonts w:hint="eastAsia"/>
        </w:rPr>
        <w:t xml:space="preserve">　</w:t>
      </w:r>
      <w:r w:rsidR="00F9694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B679A">
        <w:rPr>
          <w:rFonts w:hint="eastAsia"/>
        </w:rPr>
        <w:t>日</w:t>
      </w:r>
    </w:p>
    <w:p w:rsidR="00B47370" w:rsidRDefault="00B47370">
      <w:pPr>
        <w:wordWrap w:val="0"/>
        <w:spacing w:line="240" w:lineRule="exact"/>
        <w:jc w:val="left"/>
        <w:rPr>
          <w:rFonts w:hint="eastAsia"/>
        </w:rPr>
      </w:pPr>
    </w:p>
    <w:p w:rsidR="004B679A" w:rsidRDefault="00B47370" w:rsidP="004C073E">
      <w:pPr>
        <w:wordWrap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公益社団法人福岡県医師会</w:t>
      </w:r>
      <w:r w:rsidR="004B679A">
        <w:rPr>
          <w:rFonts w:hint="eastAsia"/>
        </w:rPr>
        <w:t xml:space="preserve">　　　</w:t>
      </w:r>
    </w:p>
    <w:p w:rsidR="004B679A" w:rsidRDefault="006B357D" w:rsidP="004C073E">
      <w:pPr>
        <w:wordWrap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EC29BF">
        <w:rPr>
          <w:rFonts w:hint="eastAsia"/>
        </w:rPr>
        <w:t xml:space="preserve">会長　</w:t>
      </w:r>
      <w:r>
        <w:rPr>
          <w:rFonts w:hint="eastAsia"/>
        </w:rPr>
        <w:t>蓮　澤　浩　明</w:t>
      </w:r>
      <w:r w:rsidR="004B679A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B679A">
        <w:rPr>
          <w:rFonts w:hint="eastAsia"/>
        </w:rPr>
        <w:t>殿</w:t>
      </w:r>
    </w:p>
    <w:p w:rsidR="00411CCE" w:rsidRPr="00411CCE" w:rsidRDefault="004B679A" w:rsidP="004C073E">
      <w:pPr>
        <w:wordWrap w:val="0"/>
        <w:spacing w:line="280" w:lineRule="exact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hint="eastAsia"/>
        </w:rPr>
        <w:t xml:space="preserve">　　　　　　　　　　　　　　　　　申請者</w:t>
      </w:r>
      <w:r w:rsidR="00411CCE">
        <w:rPr>
          <w:rFonts w:hint="eastAsia"/>
        </w:rPr>
        <w:t xml:space="preserve">　</w:t>
      </w:r>
      <w:r w:rsidR="00133ACD">
        <w:rPr>
          <w:rFonts w:hint="eastAsia"/>
        </w:rPr>
        <w:t>公益社団法人北九州市医師会</w:t>
      </w:r>
    </w:p>
    <w:p w:rsidR="009B08E9" w:rsidRPr="00195CC4" w:rsidRDefault="00133ACD" w:rsidP="004C073E">
      <w:pPr>
        <w:wordWrap w:val="0"/>
        <w:spacing w:line="280" w:lineRule="exact"/>
        <w:jc w:val="left"/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  <w:color w:val="FF0000"/>
        </w:rPr>
        <w:t xml:space="preserve">　　　　　　　　　　　　　　　　　　　　　　　</w:t>
      </w:r>
      <w:r w:rsidRPr="00195CC4">
        <w:rPr>
          <w:rFonts w:hAnsi="ＭＳ 明朝" w:hint="eastAsia"/>
        </w:rPr>
        <w:t xml:space="preserve">会長　</w:t>
      </w:r>
      <w:r w:rsidR="00101C9C">
        <w:rPr>
          <w:rFonts w:hAnsi="ＭＳ 明朝" w:hint="eastAsia"/>
        </w:rPr>
        <w:t>穴　井　堅　能</w:t>
      </w:r>
    </w:p>
    <w:p w:rsidR="00133ACD" w:rsidRPr="00133ACD" w:rsidRDefault="00133ACD">
      <w:pPr>
        <w:wordWrap w:val="0"/>
        <w:spacing w:line="240" w:lineRule="exact"/>
        <w:jc w:val="left"/>
        <w:rPr>
          <w:rFonts w:ascii="ＭＳ ゴシック" w:eastAsia="ＭＳ ゴシック" w:hAnsi="ＭＳ ゴシック" w:hint="eastAsia"/>
        </w:rPr>
      </w:pPr>
    </w:p>
    <w:p w:rsidR="004B679A" w:rsidRDefault="004B679A">
      <w:pPr>
        <w:wordWrap w:val="0"/>
        <w:spacing w:line="240" w:lineRule="exact"/>
        <w:jc w:val="center"/>
        <w:rPr>
          <w:rFonts w:hint="eastAsia"/>
        </w:rPr>
      </w:pPr>
      <w:r>
        <w:rPr>
          <w:rFonts w:hint="eastAsia"/>
          <w:spacing w:val="6"/>
          <w:w w:val="200"/>
        </w:rPr>
        <w:t>日本医師会生涯教育講座</w:t>
      </w:r>
    </w:p>
    <w:p w:rsidR="004B679A" w:rsidRDefault="0084397A">
      <w:pPr>
        <w:wordWrap w:val="0"/>
        <w:spacing w:line="240" w:lineRule="exact"/>
        <w:jc w:val="center"/>
        <w:rPr>
          <w:rFonts w:hint="eastAsia"/>
        </w:rPr>
      </w:pPr>
      <w:r>
        <w:rPr>
          <w:rFonts w:hint="eastAsia"/>
          <w:spacing w:val="6"/>
          <w:w w:val="200"/>
        </w:rPr>
        <w:t>開催指定申告</w:t>
      </w:r>
      <w:r w:rsidR="004B679A">
        <w:rPr>
          <w:rFonts w:hint="eastAsia"/>
          <w:spacing w:val="6"/>
          <w:w w:val="200"/>
        </w:rPr>
        <w:t>書</w:t>
      </w:r>
    </w:p>
    <w:p w:rsidR="004B679A" w:rsidRDefault="004B679A">
      <w:pPr>
        <w:wordWrap w:val="0"/>
        <w:spacing w:line="240" w:lineRule="exact"/>
        <w:jc w:val="left"/>
        <w:rPr>
          <w:rFonts w:hint="eastAsia"/>
        </w:rPr>
      </w:pPr>
    </w:p>
    <w:p w:rsidR="004B679A" w:rsidRDefault="004B679A">
      <w:pPr>
        <w:wordWrap w:val="0"/>
        <w:spacing w:line="240" w:lineRule="exact"/>
        <w:jc w:val="left"/>
        <w:rPr>
          <w:rFonts w:hint="eastAsia"/>
        </w:rPr>
      </w:pPr>
      <w:r>
        <w:rPr>
          <w:rFonts w:hint="eastAsia"/>
        </w:rPr>
        <w:t xml:space="preserve">　　標記について、下記のとおり開催いたしますのでお知らせいたします。</w:t>
      </w: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6473"/>
      </w:tblGrid>
      <w:tr w:rsidR="004B679A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bottom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</w:tc>
        <w:tc>
          <w:tcPr>
            <w:tcW w:w="6473" w:type="dxa"/>
            <w:tcBorders>
              <w:bottom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4B679A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:rsidR="004B679A" w:rsidRPr="00377EE7" w:rsidRDefault="00411CCE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DD7E4E" w:rsidRDefault="00DD7E4E">
            <w:pPr>
              <w:spacing w:line="240" w:lineRule="exact"/>
              <w:jc w:val="left"/>
              <w:rPr>
                <w:rFonts w:hint="eastAsia"/>
              </w:rPr>
            </w:pPr>
          </w:p>
        </w:tc>
      </w:tr>
      <w:tr w:rsidR="004B679A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79A" w:rsidRDefault="009B08E9" w:rsidP="006E6583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 催 者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:rsidR="004B679A" w:rsidRPr="00BB7EE8" w:rsidRDefault="004B679A">
            <w:pPr>
              <w:spacing w:line="240" w:lineRule="exact"/>
              <w:jc w:val="left"/>
              <w:rPr>
                <w:rFonts w:ascii="ＭＳ ゴシック" w:eastAsia="PMingLiU" w:hAnsi="ＭＳ ゴシック" w:hint="eastAsia"/>
                <w:color w:val="FF0000"/>
              </w:rPr>
            </w:pPr>
          </w:p>
          <w:p w:rsidR="00DD7E4E" w:rsidRDefault="00DD7E4E">
            <w:pPr>
              <w:spacing w:line="240" w:lineRule="exact"/>
              <w:jc w:val="left"/>
              <w:rPr>
                <w:rFonts w:hint="eastAsia"/>
                <w:lang w:eastAsia="zh-TW"/>
              </w:rPr>
            </w:pPr>
          </w:p>
        </w:tc>
      </w:tr>
      <w:tr w:rsidR="004B679A" w:rsidRPr="00411CCE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  <w:lang w:eastAsia="zh-TW"/>
              </w:rPr>
            </w:pPr>
          </w:p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日時</w:t>
            </w:r>
          </w:p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:rsidR="004B679A" w:rsidRDefault="004B679A" w:rsidP="004C073E">
            <w:pPr>
              <w:spacing w:line="2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5B5184">
              <w:rPr>
                <w:rFonts w:hint="eastAsia"/>
              </w:rPr>
              <w:t>令和</w:t>
            </w:r>
            <w:r w:rsidR="00411CCE">
              <w:rPr>
                <w:rFonts w:hint="eastAsia"/>
              </w:rPr>
              <w:t xml:space="preserve"> 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11CCE" w:rsidRPr="00377EE7">
              <w:rPr>
                <w:rFonts w:ascii="ＭＳ ゴシック" w:eastAsia="ＭＳ ゴシック" w:hAnsi="ＭＳ ゴシック"/>
              </w:rPr>
              <w:t xml:space="preserve"> </w:t>
            </w:r>
            <w:r w:rsidR="00411CCE">
              <w:rPr>
                <w:rFonts w:hint="eastAsia"/>
              </w:rPr>
              <w:t xml:space="preserve">年 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11CCE">
              <w:rPr>
                <w:rFonts w:hint="eastAsia"/>
              </w:rPr>
              <w:t xml:space="preserve"> 月 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11CCE">
              <w:rPr>
                <w:rFonts w:hint="eastAsia"/>
              </w:rPr>
              <w:t xml:space="preserve"> 日（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11CCE">
              <w:rPr>
                <w:rFonts w:hint="eastAsia"/>
              </w:rPr>
              <w:t>）</w:t>
            </w:r>
            <w:r w:rsidR="00F9694E">
              <w:rPr>
                <w:rFonts w:hint="eastAsia"/>
              </w:rPr>
              <w:t xml:space="preserve">　　</w:t>
            </w:r>
            <w:r w:rsidR="00F9694E" w:rsidRPr="00F9694E">
              <w:rPr>
                <w:rFonts w:ascii="ＭＳ ゴシック" w:eastAsia="ＭＳ ゴシック" w:hAnsi="ＭＳ ゴシック" w:hint="eastAsia"/>
              </w:rPr>
              <w:t>：</w:t>
            </w:r>
            <w:r w:rsidR="00411CCE">
              <w:rPr>
                <w:rFonts w:hint="eastAsia"/>
              </w:rPr>
              <w:t xml:space="preserve">　</w:t>
            </w:r>
            <w:r w:rsidR="00F9694E">
              <w:rPr>
                <w:rFonts w:hint="eastAsia"/>
              </w:rPr>
              <w:t xml:space="preserve">　</w:t>
            </w:r>
            <w:r w:rsidR="00411CCE">
              <w:rPr>
                <w:rFonts w:hint="eastAsia"/>
              </w:rPr>
              <w:t xml:space="preserve">～　</w:t>
            </w:r>
            <w:r w:rsidR="00F9694E">
              <w:rPr>
                <w:rFonts w:hint="eastAsia"/>
              </w:rPr>
              <w:t xml:space="preserve">　</w:t>
            </w:r>
            <w:r w:rsidRPr="00F9694E">
              <w:rPr>
                <w:rFonts w:ascii="ＭＳ ゴシック" w:eastAsia="ＭＳ ゴシック" w:hAnsi="ＭＳ ゴシック" w:hint="eastAsia"/>
              </w:rPr>
              <w:t>：</w:t>
            </w:r>
            <w:r w:rsidR="00F9694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</w:tc>
      </w:tr>
      <w:tr w:rsidR="004B679A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場所</w:t>
            </w:r>
          </w:p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6E6583">
            <w:pPr>
              <w:spacing w:line="260" w:lineRule="exact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（所在地）</w:t>
            </w: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（会場名）</w:t>
            </w:r>
          </w:p>
          <w:p w:rsidR="004B679A" w:rsidRDefault="004B679A">
            <w:pPr>
              <w:spacing w:line="240" w:lineRule="exact"/>
              <w:jc w:val="lef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　　　　</w:t>
            </w:r>
            <w:r w:rsidR="00411CCE">
              <w:rPr>
                <w:rFonts w:hint="eastAsia"/>
                <w:lang w:eastAsia="zh-TW"/>
              </w:rPr>
              <w:t xml:space="preserve">　　　　　　　　　　出席予定人員　</w:t>
            </w:r>
            <w:r w:rsidR="00F9694E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名</w:t>
            </w:r>
          </w:p>
        </w:tc>
      </w:tr>
      <w:tr w:rsidR="004B679A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  <w:lang w:eastAsia="zh-TW"/>
              </w:rPr>
            </w:pPr>
          </w:p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方式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 w:rsidP="00DD7E4E">
            <w:pPr>
              <w:spacing w:line="200" w:lineRule="exact"/>
              <w:jc w:val="left"/>
              <w:rPr>
                <w:rFonts w:hint="eastAsia"/>
              </w:rPr>
            </w:pP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672809">
              <w:rPr>
                <w:rFonts w:hint="eastAsia"/>
              </w:rPr>
              <w:t xml:space="preserve">　・要予約　　・予約不要</w:t>
            </w:r>
          </w:p>
          <w:p w:rsidR="004B679A" w:rsidRDefault="004B679A" w:rsidP="00DD7E4E">
            <w:pPr>
              <w:spacing w:line="200" w:lineRule="exact"/>
              <w:jc w:val="left"/>
              <w:rPr>
                <w:rFonts w:hint="eastAsia"/>
              </w:rPr>
            </w:pPr>
          </w:p>
        </w:tc>
      </w:tr>
      <w:tr w:rsidR="004B679A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 w:rsidP="00DD7E4E">
            <w:pPr>
              <w:spacing w:line="200" w:lineRule="exact"/>
              <w:jc w:val="left"/>
              <w:rPr>
                <w:rFonts w:hint="eastAsia"/>
              </w:rPr>
            </w:pPr>
          </w:p>
          <w:p w:rsidR="004B679A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　・無料　　　・有料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  <w:p w:rsidR="00DD7E4E" w:rsidRPr="00DD7E4E" w:rsidRDefault="00DD7E4E" w:rsidP="00DD7E4E">
            <w:pPr>
              <w:spacing w:line="200" w:lineRule="exact"/>
              <w:jc w:val="left"/>
              <w:rPr>
                <w:rFonts w:hint="eastAsia"/>
              </w:rPr>
            </w:pPr>
          </w:p>
        </w:tc>
      </w:tr>
      <w:tr w:rsidR="004B679A" w:rsidTr="00DD7E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6E6583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内容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0505D" w:rsidRDefault="004B679A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074065" w:rsidRPr="00195CC4" w:rsidRDefault="00F513B1" w:rsidP="00074065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1"/>
                <w:szCs w:val="21"/>
              </w:rPr>
              <w:t xml:space="preserve">　</w:t>
            </w:r>
            <w:r w:rsidRPr="00195CC4">
              <w:rPr>
                <w:rFonts w:hAnsi="ＭＳ 明朝" w:hint="eastAsia"/>
                <w:sz w:val="21"/>
                <w:szCs w:val="21"/>
              </w:rPr>
              <w:t>別紙参照　　　　　　　　　　　　　　（プログラムを添付）</w:t>
            </w:r>
          </w:p>
          <w:p w:rsidR="004B679A" w:rsidRPr="002174B8" w:rsidRDefault="004B679A" w:rsidP="000E69CD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 w:hint="eastAsia"/>
                <w:color w:val="2E74B5"/>
                <w:sz w:val="21"/>
                <w:szCs w:val="21"/>
              </w:rPr>
            </w:pPr>
          </w:p>
        </w:tc>
      </w:tr>
      <w:tr w:rsidR="00B62090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090" w:rsidRPr="004377FE" w:rsidRDefault="00B62090" w:rsidP="006E6583">
            <w:pPr>
              <w:spacing w:line="260" w:lineRule="exact"/>
              <w:jc w:val="center"/>
              <w:rPr>
                <w:rFonts w:hint="eastAsia"/>
              </w:rPr>
            </w:pPr>
          </w:p>
          <w:p w:rsidR="00B62090" w:rsidRPr="004377FE" w:rsidRDefault="00B62090" w:rsidP="006E6583">
            <w:pPr>
              <w:spacing w:line="260" w:lineRule="exact"/>
              <w:jc w:val="center"/>
              <w:rPr>
                <w:rFonts w:hint="eastAsia"/>
              </w:rPr>
            </w:pPr>
            <w:r w:rsidRPr="004377FE">
              <w:rPr>
                <w:rFonts w:hint="eastAsia"/>
              </w:rPr>
              <w:t>取得単位</w:t>
            </w:r>
          </w:p>
          <w:p w:rsidR="00B62090" w:rsidRPr="004377FE" w:rsidRDefault="00B62090" w:rsidP="006E6583">
            <w:pPr>
              <w:spacing w:line="26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62090" w:rsidRPr="004377FE" w:rsidRDefault="00B62090">
            <w:pPr>
              <w:spacing w:line="240" w:lineRule="exact"/>
              <w:jc w:val="left"/>
              <w:rPr>
                <w:rFonts w:hint="eastAsia"/>
              </w:rPr>
            </w:pPr>
          </w:p>
          <w:p w:rsidR="00E0505D" w:rsidRPr="004377FE" w:rsidRDefault="00B62090">
            <w:pPr>
              <w:spacing w:line="240" w:lineRule="exact"/>
              <w:jc w:val="left"/>
              <w:rPr>
                <w:rFonts w:hint="eastAsia"/>
              </w:rPr>
            </w:pPr>
            <w:r w:rsidRPr="004377FE">
              <w:rPr>
                <w:rFonts w:hint="eastAsia"/>
              </w:rPr>
              <w:t xml:space="preserve">　</w:t>
            </w:r>
            <w:r w:rsidR="004E1CEC" w:rsidRPr="00377EE7">
              <w:rPr>
                <w:rFonts w:hint="eastAsia"/>
                <w:u w:val="single" w:color="000000"/>
              </w:rPr>
              <w:t xml:space="preserve">　　</w:t>
            </w:r>
            <w:r w:rsidR="00F9694E">
              <w:rPr>
                <w:rFonts w:hint="eastAsia"/>
                <w:u w:val="single" w:color="000000"/>
              </w:rPr>
              <w:t xml:space="preserve"> </w:t>
            </w:r>
            <w:r w:rsidR="004E1CEC" w:rsidRPr="00377EE7">
              <w:rPr>
                <w:rFonts w:hint="eastAsia"/>
                <w:u w:val="single" w:color="000000"/>
              </w:rPr>
              <w:t xml:space="preserve">　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　</w:t>
            </w:r>
            <w:r w:rsidRPr="00377EE7">
              <w:rPr>
                <w:rFonts w:hint="eastAsia"/>
                <w:u w:val="single" w:color="000000"/>
              </w:rPr>
              <w:t xml:space="preserve">　　　</w:t>
            </w:r>
            <w:r w:rsidRPr="004377FE">
              <w:rPr>
                <w:rFonts w:hint="eastAsia"/>
              </w:rPr>
              <w:t xml:space="preserve">　単位</w:t>
            </w:r>
          </w:p>
          <w:p w:rsidR="001D193F" w:rsidRDefault="001D193F" w:rsidP="001D193F">
            <w:pPr>
              <w:spacing w:line="240" w:lineRule="exact"/>
              <w:jc w:val="left"/>
            </w:pPr>
          </w:p>
          <w:p w:rsidR="00B62090" w:rsidRPr="00F9694E" w:rsidRDefault="00E0505D" w:rsidP="009205C3">
            <w:pPr>
              <w:spacing w:line="240" w:lineRule="exact"/>
              <w:ind w:firstLineChars="100" w:firstLine="216"/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１日</w:t>
            </w:r>
            <w:r w:rsidR="00F10F2C"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あたりの単位上限なし</w:t>
            </w:r>
            <w:r w:rsidR="000E69CD"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B62090" w:rsidRPr="009B2DAC" w:rsidTr="001C70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090" w:rsidRPr="004377FE" w:rsidRDefault="00B62090" w:rsidP="009B08E9">
            <w:pPr>
              <w:spacing w:line="240" w:lineRule="exact"/>
              <w:jc w:val="center"/>
              <w:rPr>
                <w:rFonts w:hint="eastAsia"/>
              </w:rPr>
            </w:pPr>
          </w:p>
          <w:p w:rsidR="00B62090" w:rsidRDefault="00B62090" w:rsidP="00F10F2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10F2C">
              <w:rPr>
                <w:rFonts w:hint="eastAsia"/>
                <w:sz w:val="22"/>
                <w:szCs w:val="22"/>
              </w:rPr>
              <w:t>カリキュラムコード</w:t>
            </w:r>
          </w:p>
          <w:p w:rsidR="00F10F2C" w:rsidRPr="00F10F2C" w:rsidRDefault="00F10F2C" w:rsidP="00F10F2C">
            <w:pPr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C）</w:t>
            </w:r>
          </w:p>
        </w:tc>
        <w:tc>
          <w:tcPr>
            <w:tcW w:w="6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090" w:rsidRPr="004377FE" w:rsidRDefault="00B62090" w:rsidP="00B62090">
            <w:pPr>
              <w:spacing w:line="240" w:lineRule="exact"/>
              <w:jc w:val="left"/>
              <w:rPr>
                <w:rFonts w:hint="eastAsia"/>
              </w:rPr>
            </w:pPr>
            <w:r w:rsidRPr="004377FE">
              <w:rPr>
                <w:rFonts w:hint="eastAsia"/>
              </w:rPr>
              <w:t xml:space="preserve">　</w:t>
            </w:r>
          </w:p>
          <w:p w:rsidR="00074065" w:rsidRDefault="00B62090" w:rsidP="00074065">
            <w:pPr>
              <w:spacing w:line="240" w:lineRule="exact"/>
              <w:jc w:val="left"/>
              <w:rPr>
                <w:u w:val="single" w:color="000000"/>
              </w:rPr>
            </w:pPr>
            <w:r w:rsidRPr="004377FE">
              <w:rPr>
                <w:rFonts w:hint="eastAsia"/>
              </w:rPr>
              <w:t xml:space="preserve">　</w:t>
            </w:r>
            <w:r w:rsidR="004E1CEC" w:rsidRPr="00377EE7">
              <w:rPr>
                <w:rFonts w:hint="eastAsia"/>
                <w:u w:val="single" w:color="000000"/>
              </w:rPr>
              <w:t xml:space="preserve">　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 w:rsidR="00074065">
              <w:rPr>
                <w:rFonts w:hint="eastAsia"/>
                <w:u w:val="single" w:color="000000"/>
              </w:rPr>
              <w:t xml:space="preserve">（　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 w:rsidR="00074065">
              <w:rPr>
                <w:rFonts w:hint="eastAsia"/>
                <w:u w:val="single" w:color="000000"/>
              </w:rPr>
              <w:t xml:space="preserve">　単位）</w:t>
            </w:r>
            <w:r w:rsidRPr="004377FE">
              <w:rPr>
                <w:rFonts w:hint="eastAsia"/>
              </w:rPr>
              <w:t>、</w:t>
            </w:r>
            <w:r w:rsidR="00E0505D" w:rsidRPr="00377EE7">
              <w:rPr>
                <w:rFonts w:hint="eastAsia"/>
                <w:u w:val="single" w:color="000000"/>
              </w:rPr>
              <w:t xml:space="preserve">　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 w:rsidR="00074065">
              <w:rPr>
                <w:rFonts w:hint="eastAsia"/>
                <w:u w:val="single" w:color="000000"/>
              </w:rPr>
              <w:t xml:space="preserve">（　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 w:rsidR="00074065">
              <w:rPr>
                <w:rFonts w:hint="eastAsia"/>
                <w:u w:val="single" w:color="000000"/>
              </w:rPr>
              <w:t xml:space="preserve">　単位）</w:t>
            </w:r>
          </w:p>
          <w:p w:rsidR="00074065" w:rsidRPr="00F9694E" w:rsidRDefault="00074065" w:rsidP="00074065">
            <w:pPr>
              <w:spacing w:line="240" w:lineRule="exact"/>
              <w:jc w:val="left"/>
              <w:rPr>
                <w:u w:val="single" w:color="000000"/>
              </w:rPr>
            </w:pPr>
          </w:p>
          <w:p w:rsidR="00B62090" w:rsidRPr="00074065" w:rsidRDefault="00074065" w:rsidP="00074065">
            <w:pPr>
              <w:spacing w:line="240" w:lineRule="exact"/>
              <w:ind w:firstLineChars="100" w:firstLine="246"/>
              <w:jc w:val="left"/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</w:pPr>
            <w:r>
              <w:rPr>
                <w:rFonts w:hint="eastAsia"/>
                <w:u w:val="single" w:color="000000"/>
              </w:rPr>
              <w:t xml:space="preserve">　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（　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  <w:r w:rsidR="00E0505D" w:rsidRPr="004377FE">
              <w:rPr>
                <w:rFonts w:hint="eastAsia"/>
              </w:rPr>
              <w:t>、</w:t>
            </w:r>
            <w:r w:rsidR="00E0505D" w:rsidRPr="004377F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（　 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単位）</w:t>
            </w:r>
          </w:p>
          <w:p w:rsidR="00B62090" w:rsidRPr="004377FE" w:rsidRDefault="00B62090" w:rsidP="00B62090">
            <w:pPr>
              <w:spacing w:line="240" w:lineRule="exact"/>
              <w:jc w:val="left"/>
              <w:rPr>
                <w:rFonts w:hint="eastAsia"/>
                <w:u w:val="single"/>
              </w:rPr>
            </w:pPr>
          </w:p>
          <w:p w:rsidR="00B62090" w:rsidRPr="004377FE" w:rsidRDefault="00B62090" w:rsidP="00074065">
            <w:pPr>
              <w:spacing w:line="240" w:lineRule="exact"/>
              <w:jc w:val="left"/>
              <w:rPr>
                <w:rFonts w:hint="eastAsia"/>
                <w:u w:val="single"/>
              </w:rPr>
            </w:pPr>
            <w:r w:rsidRPr="004377FE">
              <w:rPr>
                <w:rFonts w:hint="eastAsia"/>
              </w:rPr>
              <w:t xml:space="preserve">　</w:t>
            </w:r>
            <w:r w:rsidR="00E0505D" w:rsidRPr="004377FE">
              <w:rPr>
                <w:rFonts w:hint="eastAsia"/>
                <w:u w:val="single"/>
              </w:rPr>
              <w:t xml:space="preserve">　　</w:t>
            </w:r>
            <w:r w:rsidR="00074065">
              <w:rPr>
                <w:rFonts w:hint="eastAsia"/>
                <w:u w:val="single" w:color="000000"/>
              </w:rPr>
              <w:t>（　 　　単位）</w:t>
            </w:r>
            <w:r w:rsidR="00E0505D" w:rsidRPr="004377FE">
              <w:rPr>
                <w:rFonts w:hint="eastAsia"/>
              </w:rPr>
              <w:t>、</w:t>
            </w:r>
            <w:r w:rsidR="00074065" w:rsidRPr="004377FE">
              <w:rPr>
                <w:rFonts w:hint="eastAsia"/>
                <w:u w:val="single"/>
              </w:rPr>
              <w:t xml:space="preserve">　　</w:t>
            </w:r>
            <w:r w:rsidR="00074065">
              <w:rPr>
                <w:rFonts w:hint="eastAsia"/>
                <w:u w:val="single" w:color="000000"/>
              </w:rPr>
              <w:t>（　　 　単位）</w:t>
            </w:r>
          </w:p>
          <w:p w:rsidR="00F10F2C" w:rsidRDefault="00F10F2C" w:rsidP="00F10F2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  <w:p w:rsidR="00B62090" w:rsidRPr="00F9694E" w:rsidRDefault="000E69CD" w:rsidP="000E69CD">
            <w:pPr>
              <w:spacing w:line="240" w:lineRule="exact"/>
              <w:ind w:right="108"/>
              <w:jc w:val="righ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F969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単位とCCは演題内容に基づいて演題毎に指定）</w:t>
            </w:r>
          </w:p>
        </w:tc>
      </w:tr>
      <w:tr w:rsidR="004B679A" w:rsidTr="00E71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623226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623226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証必要数</w:t>
            </w:r>
          </w:p>
          <w:p w:rsidR="004B679A" w:rsidRDefault="004B679A" w:rsidP="00623226">
            <w:pPr>
              <w:spacing w:line="26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79A" w:rsidRDefault="004B679A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4B679A" w:rsidRDefault="005B1405">
            <w:pPr>
              <w:spacing w:line="240" w:lineRule="exact"/>
              <w:rPr>
                <w:rFonts w:hint="eastAsia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1910</wp:posOffset>
                      </wp:positionV>
                      <wp:extent cx="20955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B9E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49.3pt;margin-top:3.3pt;width:1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FsHQIAADo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"/>
                  </w:pict>
                </mc:Fallback>
              </mc:AlternateContent>
            </w:r>
            <w:r w:rsidR="004B679A">
              <w:rPr>
                <w:rFonts w:hint="eastAsia"/>
              </w:rPr>
              <w:t xml:space="preserve">　</w:t>
            </w:r>
            <w:r w:rsidR="004B679A">
              <w:rPr>
                <w:rFonts w:hint="eastAsia"/>
                <w:u w:val="single"/>
              </w:rPr>
              <w:t xml:space="preserve">　　</w:t>
            </w:r>
            <w:r w:rsidR="00F9694E">
              <w:rPr>
                <w:rFonts w:ascii="ＭＳ ゴシック" w:eastAsia="ＭＳ ゴシック" w:hAnsi="ＭＳ ゴシック" w:hint="eastAsia"/>
                <w:color w:val="FF0000"/>
                <w:u w:val="single" w:color="000000"/>
              </w:rPr>
              <w:t xml:space="preserve">   </w:t>
            </w:r>
            <w:r w:rsidR="004B679A">
              <w:rPr>
                <w:rFonts w:hint="eastAsia"/>
                <w:u w:val="single"/>
              </w:rPr>
              <w:t xml:space="preserve">　　　枚</w:t>
            </w:r>
          </w:p>
        </w:tc>
      </w:tr>
      <w:tr w:rsidR="004B679A" w:rsidTr="004C07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3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79A" w:rsidRDefault="004B679A" w:rsidP="00623226">
            <w:pPr>
              <w:spacing w:line="260" w:lineRule="exact"/>
              <w:rPr>
                <w:rFonts w:hint="eastAsia"/>
              </w:rPr>
            </w:pPr>
          </w:p>
          <w:p w:rsidR="004B679A" w:rsidRDefault="004B679A" w:rsidP="00623226">
            <w:pPr>
              <w:spacing w:line="260" w:lineRule="exact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4B679A" w:rsidRDefault="004B679A" w:rsidP="00623226">
            <w:pPr>
              <w:spacing w:line="260" w:lineRule="exact"/>
              <w:jc w:val="center"/>
              <w:rPr>
                <w:rFonts w:hint="eastAsia"/>
              </w:rPr>
            </w:pPr>
          </w:p>
          <w:p w:rsidR="004B679A" w:rsidRDefault="004B679A" w:rsidP="00623226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参加証送付</w:t>
            </w:r>
          </w:p>
          <w:p w:rsidR="004B679A" w:rsidRDefault="004B679A" w:rsidP="00623226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先・県医報</w:t>
            </w:r>
          </w:p>
          <w:p w:rsidR="004B679A" w:rsidRDefault="004B679A" w:rsidP="00623226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掲載時の連 </w:t>
            </w:r>
          </w:p>
          <w:p w:rsidR="004B679A" w:rsidRDefault="004B679A" w:rsidP="00623226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絡先)</w:t>
            </w:r>
          </w:p>
          <w:p w:rsidR="004B679A" w:rsidRDefault="004B679A" w:rsidP="00623226">
            <w:pPr>
              <w:spacing w:line="260" w:lineRule="exact"/>
              <w:jc w:val="center"/>
              <w:rPr>
                <w:rFonts w:hint="eastAsia"/>
              </w:rPr>
            </w:pP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679A" w:rsidRPr="00377EE7" w:rsidRDefault="004B679A" w:rsidP="004C073E">
            <w:pPr>
              <w:spacing w:line="240" w:lineRule="exact"/>
              <w:rPr>
                <w:rFonts w:ascii="ＭＳ ゴシック" w:eastAsia="ＭＳ ゴシック" w:hAnsi="ＭＳ ゴシック" w:hint="eastAsia"/>
                <w:color w:val="FF0000"/>
                <w:lang w:eastAsia="zh-TW"/>
              </w:rPr>
            </w:pPr>
            <w:r>
              <w:rPr>
                <w:rFonts w:hint="eastAsia"/>
              </w:rPr>
              <w:t xml:space="preserve"> 住所　　〒</w:t>
            </w:r>
            <w:r w:rsidR="00E716A7">
              <w:rPr>
                <w:rFonts w:hint="eastAsia"/>
              </w:rPr>
              <w:t>802-0077</w:t>
            </w:r>
          </w:p>
          <w:p w:rsidR="00E716A7" w:rsidRPr="00195CC4" w:rsidRDefault="00E716A7" w:rsidP="004C073E">
            <w:pPr>
              <w:spacing w:line="240" w:lineRule="exact"/>
              <w:rPr>
                <w:rFonts w:hAnsi="ＭＳ 明朝" w:hint="eastAsia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95CC4">
              <w:rPr>
                <w:rFonts w:hAnsi="ＭＳ 明朝" w:hint="eastAsia"/>
              </w:rPr>
              <w:t>北九州市小倉北区馬借１丁目７－１</w:t>
            </w:r>
          </w:p>
          <w:p w:rsidR="004B679A" w:rsidRPr="00F9694E" w:rsidRDefault="004B679A" w:rsidP="004C073E">
            <w:pPr>
              <w:spacing w:line="240" w:lineRule="exact"/>
              <w:rPr>
                <w:rFonts w:hint="eastAsia"/>
                <w:lang w:eastAsia="zh-TW"/>
              </w:rPr>
            </w:pPr>
          </w:p>
          <w:p w:rsidR="004B679A" w:rsidRPr="00377EE7" w:rsidRDefault="004B679A" w:rsidP="004C073E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</w:rPr>
              <w:t>所属・役職</w:t>
            </w:r>
            <w:r w:rsidR="004E1CEC">
              <w:rPr>
                <w:rFonts w:hint="eastAsia"/>
              </w:rPr>
              <w:t xml:space="preserve">  </w:t>
            </w:r>
            <w:r w:rsidR="00E716A7">
              <w:rPr>
                <w:rFonts w:hint="eastAsia"/>
              </w:rPr>
              <w:t>公益社団法人北九州市医師会</w:t>
            </w:r>
          </w:p>
          <w:p w:rsidR="004B679A" w:rsidRPr="00377EE7" w:rsidRDefault="004B679A" w:rsidP="004C073E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4B679A" w:rsidRPr="00377EE7" w:rsidRDefault="004B679A" w:rsidP="004C073E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 xml:space="preserve"> 氏　名</w:t>
            </w:r>
            <w:r w:rsidR="004E1CEC">
              <w:rPr>
                <w:rFonts w:hint="eastAsia"/>
              </w:rPr>
              <w:t xml:space="preserve">　　　</w:t>
            </w:r>
          </w:p>
          <w:p w:rsidR="004B679A" w:rsidRPr="00F9694E" w:rsidRDefault="004B679A" w:rsidP="004C073E">
            <w:pPr>
              <w:spacing w:line="240" w:lineRule="exact"/>
              <w:rPr>
                <w:rFonts w:hint="eastAsia"/>
              </w:rPr>
            </w:pPr>
          </w:p>
          <w:p w:rsidR="004B679A" w:rsidRDefault="004B679A" w:rsidP="004C073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ＴＥＬ</w:t>
            </w:r>
            <w:r w:rsidR="004E1CEC">
              <w:rPr>
                <w:rFonts w:hint="eastAsia"/>
              </w:rPr>
              <w:t xml:space="preserve">　</w:t>
            </w:r>
            <w:r w:rsidR="00E716A7">
              <w:rPr>
                <w:rFonts w:hint="eastAsia"/>
              </w:rPr>
              <w:t xml:space="preserve">　（０９３）５１３－３８１１</w:t>
            </w:r>
          </w:p>
        </w:tc>
      </w:tr>
      <w:tr w:rsidR="00E0505D" w:rsidTr="00E716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E4E" w:rsidRDefault="00E0505D" w:rsidP="00623226">
            <w:pPr>
              <w:spacing w:line="2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  <w:p w:rsidR="00E0505D" w:rsidRDefault="00E0505D" w:rsidP="00623226">
            <w:pPr>
              <w:spacing w:line="260" w:lineRule="exact"/>
              <w:ind w:firstLineChars="200" w:firstLine="492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4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5174" w:rsidRDefault="00A55174" w:rsidP="009B08E9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E0505D" w:rsidRPr="00377EE7" w:rsidRDefault="00E0505D" w:rsidP="00A55174">
            <w:pPr>
              <w:ind w:firstLineChars="100" w:firstLine="246"/>
              <w:rPr>
                <w:rFonts w:ascii="ＭＳ ゴシック" w:eastAsia="ＭＳ ゴシック" w:hAnsi="ＭＳ ゴシック" w:hint="eastAsia"/>
                <w:color w:val="FF0000"/>
              </w:rPr>
            </w:pPr>
          </w:p>
        </w:tc>
      </w:tr>
    </w:tbl>
    <w:p w:rsidR="004B679A" w:rsidRDefault="004B679A" w:rsidP="00F9694E">
      <w:pPr>
        <w:wordWrap w:val="0"/>
        <w:spacing w:line="240" w:lineRule="exact"/>
        <w:jc w:val="left"/>
        <w:rPr>
          <w:rFonts w:hint="eastAsia"/>
        </w:rPr>
      </w:pPr>
    </w:p>
    <w:sectPr w:rsidR="004B679A" w:rsidSect="006E6583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567" w:right="1701" w:bottom="454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60" w:rsidRDefault="006B6160" w:rsidP="00A83D19">
      <w:pPr>
        <w:spacing w:line="240" w:lineRule="auto"/>
      </w:pPr>
      <w:r>
        <w:separator/>
      </w:r>
    </w:p>
  </w:endnote>
  <w:endnote w:type="continuationSeparator" w:id="0">
    <w:p w:rsidR="006B6160" w:rsidRDefault="006B6160" w:rsidP="00A83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60" w:rsidRDefault="006B6160" w:rsidP="00A83D19">
      <w:pPr>
        <w:spacing w:line="240" w:lineRule="auto"/>
      </w:pPr>
      <w:r>
        <w:separator/>
      </w:r>
    </w:p>
  </w:footnote>
  <w:footnote w:type="continuationSeparator" w:id="0">
    <w:p w:rsidR="006B6160" w:rsidRDefault="006B6160" w:rsidP="00A83D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3E"/>
    <w:rsid w:val="00022C9C"/>
    <w:rsid w:val="000556ED"/>
    <w:rsid w:val="00063B6D"/>
    <w:rsid w:val="00066CE3"/>
    <w:rsid w:val="00070903"/>
    <w:rsid w:val="00074065"/>
    <w:rsid w:val="00086563"/>
    <w:rsid w:val="00086D9A"/>
    <w:rsid w:val="00095C84"/>
    <w:rsid w:val="000D37E8"/>
    <w:rsid w:val="000E69CD"/>
    <w:rsid w:val="000E7A3D"/>
    <w:rsid w:val="000F4A1F"/>
    <w:rsid w:val="00101C9C"/>
    <w:rsid w:val="00113D9D"/>
    <w:rsid w:val="00133ACD"/>
    <w:rsid w:val="00143565"/>
    <w:rsid w:val="0015114E"/>
    <w:rsid w:val="00156EBC"/>
    <w:rsid w:val="0017291B"/>
    <w:rsid w:val="00180334"/>
    <w:rsid w:val="00195CC4"/>
    <w:rsid w:val="001C707F"/>
    <w:rsid w:val="001D193F"/>
    <w:rsid w:val="002174B8"/>
    <w:rsid w:val="00290F14"/>
    <w:rsid w:val="002B1876"/>
    <w:rsid w:val="002E256C"/>
    <w:rsid w:val="00310CAC"/>
    <w:rsid w:val="00313E99"/>
    <w:rsid w:val="003142A7"/>
    <w:rsid w:val="0033280F"/>
    <w:rsid w:val="00354E58"/>
    <w:rsid w:val="00377EE7"/>
    <w:rsid w:val="003C1183"/>
    <w:rsid w:val="00411CCE"/>
    <w:rsid w:val="004377FE"/>
    <w:rsid w:val="0047241A"/>
    <w:rsid w:val="00474E73"/>
    <w:rsid w:val="00484231"/>
    <w:rsid w:val="00493164"/>
    <w:rsid w:val="004B679A"/>
    <w:rsid w:val="004C073E"/>
    <w:rsid w:val="004E1CEC"/>
    <w:rsid w:val="0050553E"/>
    <w:rsid w:val="005077D2"/>
    <w:rsid w:val="00520CFC"/>
    <w:rsid w:val="00556DB2"/>
    <w:rsid w:val="005A4BAB"/>
    <w:rsid w:val="005B1405"/>
    <w:rsid w:val="005B5184"/>
    <w:rsid w:val="005D4968"/>
    <w:rsid w:val="005D6C60"/>
    <w:rsid w:val="005F18AD"/>
    <w:rsid w:val="00623226"/>
    <w:rsid w:val="00672809"/>
    <w:rsid w:val="006961C6"/>
    <w:rsid w:val="006B357D"/>
    <w:rsid w:val="006B6160"/>
    <w:rsid w:val="006C1A93"/>
    <w:rsid w:val="006E0C38"/>
    <w:rsid w:val="006E6583"/>
    <w:rsid w:val="00746A39"/>
    <w:rsid w:val="00787C07"/>
    <w:rsid w:val="008143DE"/>
    <w:rsid w:val="00833C30"/>
    <w:rsid w:val="0084397A"/>
    <w:rsid w:val="00886E5F"/>
    <w:rsid w:val="00894065"/>
    <w:rsid w:val="008A4B67"/>
    <w:rsid w:val="008F18E0"/>
    <w:rsid w:val="009062B0"/>
    <w:rsid w:val="009205C3"/>
    <w:rsid w:val="00940BA4"/>
    <w:rsid w:val="00943186"/>
    <w:rsid w:val="00945F3D"/>
    <w:rsid w:val="00957575"/>
    <w:rsid w:val="00970DB0"/>
    <w:rsid w:val="009B08E9"/>
    <w:rsid w:val="009B2DAC"/>
    <w:rsid w:val="00A47874"/>
    <w:rsid w:val="00A55174"/>
    <w:rsid w:val="00A57C70"/>
    <w:rsid w:val="00A83D19"/>
    <w:rsid w:val="00A8471C"/>
    <w:rsid w:val="00A85CBD"/>
    <w:rsid w:val="00B07F14"/>
    <w:rsid w:val="00B47370"/>
    <w:rsid w:val="00B5423E"/>
    <w:rsid w:val="00B62090"/>
    <w:rsid w:val="00B66B6C"/>
    <w:rsid w:val="00B93BD6"/>
    <w:rsid w:val="00BB6DA0"/>
    <w:rsid w:val="00BB7EE8"/>
    <w:rsid w:val="00C205A5"/>
    <w:rsid w:val="00C662BE"/>
    <w:rsid w:val="00CE3A0B"/>
    <w:rsid w:val="00D321BD"/>
    <w:rsid w:val="00D33CCE"/>
    <w:rsid w:val="00D80DD6"/>
    <w:rsid w:val="00DA2AAD"/>
    <w:rsid w:val="00DC66CF"/>
    <w:rsid w:val="00DD7E4E"/>
    <w:rsid w:val="00E0505D"/>
    <w:rsid w:val="00E16802"/>
    <w:rsid w:val="00E44A3F"/>
    <w:rsid w:val="00E716A7"/>
    <w:rsid w:val="00EA3D0E"/>
    <w:rsid w:val="00EC29BF"/>
    <w:rsid w:val="00F10F2C"/>
    <w:rsid w:val="00F13D08"/>
    <w:rsid w:val="00F447EB"/>
    <w:rsid w:val="00F513B1"/>
    <w:rsid w:val="00F8777C"/>
    <w:rsid w:val="00F9694E"/>
    <w:rsid w:val="00FA2466"/>
    <w:rsid w:val="00FD2C57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206E7-CD45-4A29-AA84-9C157DD1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3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3D19"/>
    <w:rPr>
      <w:rFonts w:ascii="ＭＳ 明朝" w:hAnsi="Century"/>
      <w:spacing w:val="3"/>
      <w:kern w:val="2"/>
      <w:sz w:val="24"/>
    </w:rPr>
  </w:style>
  <w:style w:type="paragraph" w:styleId="a5">
    <w:name w:val="footer"/>
    <w:basedOn w:val="a"/>
    <w:link w:val="a6"/>
    <w:rsid w:val="00A8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3D19"/>
    <w:rPr>
      <w:rFonts w:ascii="ＭＳ 明朝" w:hAnsi="Century"/>
      <w:spacing w:val="3"/>
      <w:kern w:val="2"/>
      <w:sz w:val="24"/>
    </w:rPr>
  </w:style>
  <w:style w:type="paragraph" w:styleId="a7">
    <w:name w:val="Balloon Text"/>
    <w:basedOn w:val="a"/>
    <w:link w:val="a8"/>
    <w:rsid w:val="008A4B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4B67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0025-36BE-47BA-9211-ED90982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教育講座申請書・申告書様式</vt:lpstr>
      <vt:lpstr>生涯教育講座申請書・申告書様式</vt:lpstr>
    </vt:vector>
  </TitlesOfParts>
  <Company>福岡県医師会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教育講座申請書・申告書様式</dc:title>
  <dc:subject/>
  <dc:creator>ＦＰＭＡ</dc:creator>
  <cp:keywords/>
  <cp:lastModifiedBy>Windows User</cp:lastModifiedBy>
  <cp:revision>2</cp:revision>
  <cp:lastPrinted>2016-07-13T07:56:00Z</cp:lastPrinted>
  <dcterms:created xsi:type="dcterms:W3CDTF">2022-04-13T07:09:00Z</dcterms:created>
  <dcterms:modified xsi:type="dcterms:W3CDTF">2022-04-13T07:09:00Z</dcterms:modified>
</cp:coreProperties>
</file>